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8C21" w14:textId="77777777" w:rsidR="00DB3DD2" w:rsidRPr="004C29CD" w:rsidRDefault="00CE36EF" w:rsidP="002D3749">
      <w:pPr>
        <w:rPr>
          <w:rFonts w:ascii="TH SarabunPSK" w:hAnsi="TH SarabunPSK" w:cs="TH SarabunPSK"/>
          <w:b/>
          <w:bCs/>
          <w:sz w:val="32"/>
        </w:rPr>
      </w:pPr>
      <w:r w:rsidRPr="004C29CD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734528" behindDoc="1" locked="0" layoutInCell="1" allowOverlap="1" wp14:anchorId="01F38CD7" wp14:editId="01F38CD8">
            <wp:simplePos x="0" y="0"/>
            <wp:positionH relativeFrom="column">
              <wp:posOffset>67310</wp:posOffset>
            </wp:positionH>
            <wp:positionV relativeFrom="paragraph">
              <wp:posOffset>-123825</wp:posOffset>
            </wp:positionV>
            <wp:extent cx="618490" cy="629285"/>
            <wp:effectExtent l="0" t="0" r="0" b="0"/>
            <wp:wrapNone/>
            <wp:docPr id="49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" t="8519" r="1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38C22" w14:textId="77777777" w:rsidR="002D3749" w:rsidRPr="004C29CD" w:rsidRDefault="002D3749" w:rsidP="00BC08DE">
      <w:pPr>
        <w:rPr>
          <w:rFonts w:ascii="TH SarabunPSK" w:hAnsi="TH SarabunPSK" w:cs="TH SarabunPSK"/>
          <w:b/>
          <w:bCs/>
          <w:sz w:val="32"/>
        </w:rPr>
      </w:pPr>
      <w:r w:rsidRPr="004C29CD">
        <w:rPr>
          <w:rFonts w:ascii="TH SarabunPSK" w:hAnsi="TH SarabunPSK" w:cs="TH SarabunPSK"/>
          <w:b/>
          <w:bCs/>
          <w:sz w:val="32"/>
          <w:cs/>
        </w:rPr>
        <w:tab/>
      </w:r>
      <w:r w:rsidRPr="004C29CD">
        <w:rPr>
          <w:rFonts w:ascii="TH SarabunPSK" w:hAnsi="TH SarabunPSK" w:cs="TH SarabunPSK"/>
          <w:b/>
          <w:bCs/>
          <w:sz w:val="32"/>
          <w:cs/>
        </w:rPr>
        <w:tab/>
      </w:r>
      <w:r w:rsidRPr="004C29CD">
        <w:rPr>
          <w:rFonts w:ascii="TH SarabunPSK" w:hAnsi="TH SarabunPSK" w:cs="TH SarabunPSK"/>
          <w:b/>
          <w:bCs/>
          <w:sz w:val="32"/>
          <w:cs/>
        </w:rPr>
        <w:tab/>
      </w:r>
      <w:r w:rsidRPr="004C29CD">
        <w:rPr>
          <w:rFonts w:ascii="TH SarabunPSK" w:hAnsi="TH SarabunPSK" w:cs="TH SarabunPSK"/>
          <w:b/>
          <w:bCs/>
          <w:sz w:val="32"/>
          <w:cs/>
        </w:rPr>
        <w:tab/>
      </w:r>
      <w:r w:rsidRPr="004C29CD">
        <w:rPr>
          <w:rFonts w:ascii="TH SarabunPSK" w:hAnsi="TH SarabunPSK" w:cs="TH SarabunPSK"/>
          <w:b/>
          <w:bCs/>
          <w:sz w:val="32"/>
          <w:cs/>
        </w:rPr>
        <w:tab/>
      </w:r>
      <w:r w:rsidRPr="004C29CD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14:paraId="01F38C23" w14:textId="77777777" w:rsidR="002D3749" w:rsidRPr="004C29CD" w:rsidRDefault="00F84E8E" w:rsidP="002D3749">
      <w:pPr>
        <w:rPr>
          <w:rFonts w:ascii="TH SarabunPSK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F38CD9" wp14:editId="01F38CDA">
                <wp:simplePos x="0" y="0"/>
                <wp:positionH relativeFrom="column">
                  <wp:posOffset>667121</wp:posOffset>
                </wp:positionH>
                <wp:positionV relativeFrom="paragraph">
                  <wp:posOffset>184150</wp:posOffset>
                </wp:positionV>
                <wp:extent cx="5046345" cy="0"/>
                <wp:effectExtent l="0" t="0" r="20955" b="1905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6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03674" id="Line 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5pt,14.5pt" to="449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ycIA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">
                <v:stroke dashstyle="1 1"/>
              </v:line>
            </w:pict>
          </mc:Fallback>
        </mc:AlternateContent>
      </w:r>
      <w:r w:rsidR="002D3749" w:rsidRPr="004C29CD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="002B312F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4C29CD">
        <w:rPr>
          <w:rFonts w:ascii="TH SarabunPSK" w:hAnsi="TH SarabunPSK" w:cs="TH SarabunPSK"/>
          <w:sz w:val="30"/>
          <w:szCs w:val="30"/>
        </w:rPr>
        <w:t xml:space="preserve"> </w:t>
      </w:r>
      <w:r w:rsidR="002B312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F4F1C" w:rsidRPr="004C29CD">
        <w:rPr>
          <w:rFonts w:ascii="TH SarabunPSK" w:hAnsi="TH SarabunPSK" w:cs="TH SarabunPSK"/>
          <w:sz w:val="30"/>
          <w:szCs w:val="30"/>
          <w:cs/>
        </w:rPr>
        <w:t>ภาควิชา</w:t>
      </w:r>
      <w:r w:rsidR="00253746">
        <w:rPr>
          <w:rFonts w:ascii="TH SarabunPSK" w:hAnsi="TH SarabunPSK" w:cs="TH SarabunPSK"/>
          <w:sz w:val="30"/>
          <w:szCs w:val="30"/>
        </w:rPr>
        <w:t xml:space="preserve">                          </w:t>
      </w:r>
      <w:r w:rsidR="009F4F1C" w:rsidRPr="004C29C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D3749" w:rsidRPr="004C29CD">
        <w:rPr>
          <w:rFonts w:ascii="TH SarabunPSK" w:hAnsi="TH SarabunPSK" w:cs="TH SarabunPSK"/>
          <w:sz w:val="30"/>
          <w:szCs w:val="30"/>
          <w:cs/>
        </w:rPr>
        <w:t>คณะอักษรศาสตร์  มหาวิทยาลัยศิลปากร</w:t>
      </w:r>
      <w:r w:rsidR="002D3749" w:rsidRPr="004C29CD">
        <w:rPr>
          <w:rFonts w:ascii="TH SarabunPSK" w:hAnsi="TH SarabunPSK" w:cs="TH SarabunPSK"/>
          <w:sz w:val="30"/>
          <w:szCs w:val="30"/>
        </w:rPr>
        <w:t xml:space="preserve"> </w:t>
      </w:r>
      <w:r w:rsidR="002D3749" w:rsidRPr="004C29CD">
        <w:rPr>
          <w:rFonts w:ascii="TH SarabunPSK" w:hAnsi="TH SarabunPSK" w:cs="TH SarabunPSK"/>
          <w:sz w:val="30"/>
          <w:szCs w:val="30"/>
          <w:cs/>
        </w:rPr>
        <w:t>โทร</w:t>
      </w:r>
      <w:r w:rsidR="009F4F1C" w:rsidRPr="004C29CD">
        <w:rPr>
          <w:rFonts w:ascii="TH SarabunPSK" w:hAnsi="TH SarabunPSK" w:cs="TH SarabunPSK"/>
          <w:sz w:val="30"/>
          <w:szCs w:val="30"/>
          <w:cs/>
        </w:rPr>
        <w:t>ศัพท์</w:t>
      </w:r>
      <w:r w:rsidR="002D3749" w:rsidRPr="004C29CD">
        <w:rPr>
          <w:rFonts w:ascii="TH SarabunPSK" w:hAnsi="TH SarabunPSK" w:cs="TH SarabunPSK"/>
          <w:sz w:val="30"/>
          <w:szCs w:val="30"/>
          <w:cs/>
        </w:rPr>
        <w:t xml:space="preserve">ภายใน </w:t>
      </w:r>
      <w:r w:rsidR="002D3749" w:rsidRPr="004C29CD">
        <w:rPr>
          <w:rFonts w:ascii="TH SarabunPSK" w:hAnsi="TH SarabunPSK" w:cs="TH SarabunPSK"/>
          <w:sz w:val="30"/>
          <w:szCs w:val="30"/>
        </w:rPr>
        <w:t xml:space="preserve">  </w:t>
      </w:r>
    </w:p>
    <w:p w14:paraId="01F38C24" w14:textId="77777777" w:rsidR="009F4F1C" w:rsidRPr="004C29CD" w:rsidRDefault="004C29CD" w:rsidP="002D3749">
      <w:pPr>
        <w:rPr>
          <w:rFonts w:ascii="TH SarabunPSK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F38CDB" wp14:editId="01F38CDC">
                <wp:simplePos x="0" y="0"/>
                <wp:positionH relativeFrom="column">
                  <wp:posOffset>107315</wp:posOffset>
                </wp:positionH>
                <wp:positionV relativeFrom="paragraph">
                  <wp:posOffset>186055</wp:posOffset>
                </wp:positionV>
                <wp:extent cx="2863850" cy="0"/>
                <wp:effectExtent l="0" t="0" r="12700" b="1905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7FE77" id="Line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14.65pt" to="233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YiIA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">
                <v:stroke dashstyle="1 1"/>
              </v:line>
            </w:pict>
          </mc:Fallback>
        </mc:AlternateContent>
      </w:r>
      <w:r w:rsidR="00F84E8E" w:rsidRPr="004C29CD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F38CDD" wp14:editId="01F38CDE">
                <wp:simplePos x="0" y="0"/>
                <wp:positionH relativeFrom="column">
                  <wp:posOffset>3500120</wp:posOffset>
                </wp:positionH>
                <wp:positionV relativeFrom="paragraph">
                  <wp:posOffset>177800</wp:posOffset>
                </wp:positionV>
                <wp:extent cx="2228850" cy="0"/>
                <wp:effectExtent l="13970" t="6350" r="5080" b="1270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99C8C" id="Line 1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4pt" to="45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">
                <v:stroke dashstyle="1 1"/>
              </v:line>
            </w:pict>
          </mc:Fallback>
        </mc:AlternateContent>
      </w:r>
      <w:r w:rsidR="002D3749" w:rsidRPr="004C29C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34AA5" w:rsidRPr="004C29C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D3749"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82E8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proofErr w:type="spellStart"/>
      <w:r w:rsidR="00516CD7">
        <w:rPr>
          <w:rFonts w:ascii="TH SarabunPSK" w:hAnsi="TH SarabunPSK" w:cs="TH SarabunPSK" w:hint="cs"/>
          <w:sz w:val="30"/>
          <w:szCs w:val="30"/>
          <w:cs/>
        </w:rPr>
        <w:t>อว</w:t>
      </w:r>
      <w:proofErr w:type="spellEnd"/>
      <w:r w:rsidR="00516CD7">
        <w:rPr>
          <w:rFonts w:ascii="TH SarabunPSK" w:hAnsi="TH SarabunPSK" w:cs="TH SarabunPSK" w:hint="cs"/>
          <w:sz w:val="30"/>
          <w:szCs w:val="30"/>
          <w:cs/>
        </w:rPr>
        <w:t xml:space="preserve"> 8611</w:t>
      </w:r>
      <w:r w:rsidR="007E6064" w:rsidRPr="004C29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D3749" w:rsidRPr="004C29CD">
        <w:rPr>
          <w:rFonts w:ascii="TH SarabunPSK" w:hAnsi="TH SarabunPSK" w:cs="TH SarabunPSK"/>
          <w:sz w:val="30"/>
          <w:szCs w:val="30"/>
          <w:cs/>
        </w:rPr>
        <w:t>/</w:t>
      </w:r>
      <w:r w:rsidR="007E6064" w:rsidRPr="004C29CD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2D3749" w:rsidRPr="004C29CD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2D3749"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D3749" w:rsidRPr="004C29CD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382E8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2D3749" w:rsidRPr="004C29CD">
        <w:rPr>
          <w:rFonts w:ascii="TH SarabunPSK" w:hAnsi="TH SarabunPSK" w:cs="TH SarabunPSK"/>
          <w:sz w:val="30"/>
          <w:szCs w:val="30"/>
        </w:rPr>
        <w:t xml:space="preserve"> </w:t>
      </w:r>
      <w:r w:rsidR="002D3749"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  </w:t>
      </w:r>
      <w:r w:rsidR="009702DF"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2D3749"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D3749" w:rsidRPr="004C29CD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2D3749"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</w:p>
    <w:p w14:paraId="01F38C25" w14:textId="77777777" w:rsidR="00294C8C" w:rsidRPr="004C29CD" w:rsidRDefault="002D3749" w:rsidP="002D3749">
      <w:pPr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4D593C"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D593C" w:rsidRPr="004C29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84E8E"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F38CDF" wp14:editId="01F38CE0">
                <wp:simplePos x="0" y="0"/>
                <wp:positionH relativeFrom="column">
                  <wp:posOffset>316230</wp:posOffset>
                </wp:positionH>
                <wp:positionV relativeFrom="paragraph">
                  <wp:posOffset>234950</wp:posOffset>
                </wp:positionV>
                <wp:extent cx="5412740" cy="0"/>
                <wp:effectExtent l="11430" t="6350" r="5080" b="1270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DEDF" id="Line 3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18.5pt" to="451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40IA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">
                <v:stroke dashstyle="1 1"/>
              </v:line>
            </w:pict>
          </mc:Fallback>
        </mc:AlternateContent>
      </w:r>
      <w:r w:rsidR="00382E89">
        <w:rPr>
          <w:rFonts w:ascii="TH SarabunPSK" w:hAnsi="TH SarabunPSK" w:cs="TH SarabunPSK" w:hint="cs"/>
          <w:sz w:val="30"/>
          <w:szCs w:val="30"/>
          <w:cs/>
        </w:rPr>
        <w:t>ขอรายงานผลการศึกษาและ</w:t>
      </w:r>
      <w:r w:rsidR="001E1775" w:rsidRPr="004C29CD">
        <w:rPr>
          <w:rFonts w:ascii="TH SarabunPSK" w:hAnsi="TH SarabunPSK" w:cs="TH SarabunPSK"/>
          <w:sz w:val="30"/>
          <w:szCs w:val="30"/>
          <w:cs/>
        </w:rPr>
        <w:t>ขอ</w:t>
      </w:r>
      <w:r w:rsidR="009F4F1C" w:rsidRPr="004C29CD">
        <w:rPr>
          <w:rFonts w:ascii="TH SarabunPSK" w:hAnsi="TH SarabunPSK" w:cs="TH SarabunPSK"/>
          <w:sz w:val="30"/>
          <w:szCs w:val="30"/>
          <w:cs/>
        </w:rPr>
        <w:t>รับทุนสนับสนุนการศึกษาต่อ</w:t>
      </w:r>
      <w:r w:rsidR="006525D7" w:rsidRPr="004C29CD">
        <w:rPr>
          <w:rFonts w:ascii="TH SarabunPSK" w:hAnsi="TH SarabunPSK" w:cs="TH SarabunPSK"/>
          <w:sz w:val="30"/>
          <w:szCs w:val="30"/>
          <w:cs/>
        </w:rPr>
        <w:t>สำหรับข้าราชการและพนักงานสายวิชาการ</w:t>
      </w:r>
    </w:p>
    <w:p w14:paraId="01F38C26" w14:textId="77777777" w:rsidR="002D3749" w:rsidRPr="004C29CD" w:rsidRDefault="002D3749" w:rsidP="002D3749">
      <w:pPr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01F38C27" w14:textId="77777777" w:rsidR="00483538" w:rsidRPr="004C29CD" w:rsidRDefault="006525D7" w:rsidP="00F145FE">
      <w:pPr>
        <w:jc w:val="both"/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1F38CE1" wp14:editId="01F38CE2">
                <wp:simplePos x="0" y="0"/>
                <wp:positionH relativeFrom="column">
                  <wp:posOffset>-55245</wp:posOffset>
                </wp:positionH>
                <wp:positionV relativeFrom="paragraph">
                  <wp:posOffset>31678</wp:posOffset>
                </wp:positionV>
                <wp:extent cx="154940" cy="170815"/>
                <wp:effectExtent l="0" t="0" r="54610" b="5778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F3A85" id="Oval 4" o:spid="_x0000_s1026" style="position:absolute;margin-left:-4.35pt;margin-top:2.5pt;width:12.2pt;height:13.4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">
                <v:shadow on="t" opacity=".5"/>
              </v:oval>
            </w:pict>
          </mc:Fallback>
        </mc:AlternateContent>
      </w:r>
      <w:r w:rsidRPr="004C29CD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E7AB1"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D3749" w:rsidRPr="004C29CD">
        <w:rPr>
          <w:rFonts w:ascii="TH SarabunPSK" w:hAnsi="TH SarabunPSK" w:cs="TH SarabunPSK"/>
          <w:b/>
          <w:bCs/>
          <w:sz w:val="30"/>
          <w:szCs w:val="30"/>
          <w:cs/>
        </w:rPr>
        <w:t>เ</w:t>
      </w:r>
      <w:r w:rsidR="00483538" w:rsidRPr="004C29CD">
        <w:rPr>
          <w:rFonts w:ascii="TH SarabunPSK" w:hAnsi="TH SarabunPSK" w:cs="TH SarabunPSK"/>
          <w:b/>
          <w:bCs/>
          <w:sz w:val="30"/>
          <w:szCs w:val="30"/>
          <w:cs/>
        </w:rPr>
        <w:t>รียน</w:t>
      </w:r>
      <w:r w:rsidR="00294C8C" w:rsidRPr="004C29CD">
        <w:rPr>
          <w:rFonts w:ascii="TH SarabunPSK" w:hAnsi="TH SarabunPSK" w:cs="TH SarabunPSK"/>
          <w:sz w:val="30"/>
          <w:szCs w:val="30"/>
        </w:rPr>
        <w:t xml:space="preserve">  </w:t>
      </w:r>
      <w:r w:rsidR="006E7BE6" w:rsidRPr="004C29CD">
        <w:rPr>
          <w:rFonts w:ascii="TH SarabunPSK" w:hAnsi="TH SarabunPSK" w:cs="TH SarabunPSK"/>
          <w:sz w:val="30"/>
          <w:szCs w:val="30"/>
          <w:cs/>
        </w:rPr>
        <w:t>คณบดี</w:t>
      </w:r>
      <w:r w:rsidR="009F4F1C" w:rsidRPr="004C29CD">
        <w:rPr>
          <w:rFonts w:ascii="TH SarabunPSK" w:hAnsi="TH SarabunPSK" w:cs="TH SarabunPSK"/>
          <w:sz w:val="30"/>
          <w:szCs w:val="30"/>
          <w:cs/>
        </w:rPr>
        <w:t>คณะอักษรศาสตร์</w:t>
      </w:r>
      <w:r w:rsidR="002C1102" w:rsidRPr="004C29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4F1C" w:rsidRPr="004C29CD">
        <w:rPr>
          <w:rFonts w:ascii="TH SarabunPSK" w:hAnsi="TH SarabunPSK" w:cs="TH SarabunPSK"/>
          <w:sz w:val="30"/>
          <w:szCs w:val="30"/>
          <w:cs/>
        </w:rPr>
        <w:t>ผ่านหัวหน้าภาควิชา..............................................</w:t>
      </w:r>
    </w:p>
    <w:p w14:paraId="01F38C28" w14:textId="77777777" w:rsidR="00A60EE7" w:rsidRPr="004C29CD" w:rsidRDefault="009F4F1C" w:rsidP="00583DB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sz w:val="30"/>
          <w:szCs w:val="30"/>
          <w:cs/>
        </w:rPr>
        <w:tab/>
      </w:r>
    </w:p>
    <w:p w14:paraId="01F38C29" w14:textId="77777777" w:rsidR="009F4F1C" w:rsidRPr="004C29CD" w:rsidRDefault="009F4F1C" w:rsidP="009F4F1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sz w:val="30"/>
          <w:szCs w:val="30"/>
          <w:cs/>
        </w:rPr>
        <w:t>ด้วยข้าพเจ้า (นาย/นาง/นางสาว) ............................................</w:t>
      </w:r>
      <w:r w:rsidR="00253746">
        <w:rPr>
          <w:rFonts w:ascii="TH SarabunPSK" w:hAnsi="TH SarabunPSK" w:cs="TH SarabunPSK"/>
          <w:sz w:val="30"/>
          <w:szCs w:val="30"/>
        </w:rPr>
        <w:t>........</w:t>
      </w:r>
      <w:r w:rsidRPr="004C29C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</w:p>
    <w:p w14:paraId="01F38C2A" w14:textId="77777777" w:rsidR="009F4F1C" w:rsidRPr="004C29CD" w:rsidRDefault="009F4F1C" w:rsidP="009F4F1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sz w:val="30"/>
          <w:szCs w:val="30"/>
          <w:cs/>
        </w:rPr>
        <w:t>ตำแหน่งทางวิชาการ..............................</w:t>
      </w:r>
      <w:r w:rsidR="004C29CD" w:rsidRPr="004C29CD">
        <w:rPr>
          <w:rFonts w:ascii="TH SarabunPSK" w:hAnsi="TH SarabunPSK" w:cs="TH SarabunPSK"/>
          <w:sz w:val="30"/>
          <w:szCs w:val="30"/>
          <w:cs/>
        </w:rPr>
        <w:t>....................... ภาควิชา............</w:t>
      </w:r>
      <w:r w:rsidR="00253746">
        <w:rPr>
          <w:rFonts w:ascii="TH SarabunPSK" w:hAnsi="TH SarabunPSK" w:cs="TH SarabunPSK"/>
          <w:sz w:val="30"/>
          <w:szCs w:val="30"/>
        </w:rPr>
        <w:t>............</w:t>
      </w:r>
      <w:r w:rsidR="004C29CD" w:rsidRPr="004C29CD">
        <w:rPr>
          <w:rFonts w:ascii="TH SarabunPSK" w:hAnsi="TH SarabunPSK" w:cs="TH SarabunPSK"/>
          <w:sz w:val="30"/>
          <w:szCs w:val="30"/>
          <w:cs/>
        </w:rPr>
        <w:t>....</w:t>
      </w:r>
      <w:r w:rsidRPr="004C29CD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14:paraId="01F38C2B" w14:textId="77777777" w:rsidR="009F4F1C" w:rsidRPr="004C29CD" w:rsidRDefault="00382E89" w:rsidP="009F4F1C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รายงานผลการศึกษาและ</w:t>
      </w:r>
      <w:r w:rsidR="009F4F1C" w:rsidRPr="004C29CD">
        <w:rPr>
          <w:rFonts w:ascii="TH SarabunPSK" w:hAnsi="TH SarabunPSK" w:cs="TH SarabunPSK"/>
          <w:sz w:val="30"/>
          <w:szCs w:val="30"/>
          <w:cs/>
        </w:rPr>
        <w:t>ขอรับทุนสนับสนุนการศึกษาต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หรับข้าราชการและพนักงานสายวิชาการ ตามประกาศมหาวิทยาลัยศิลปากร เรื่อง หลักเกณฑ์ วิธีการ อัตราค่าใช้จ่าย และแนวปฏิบัติในการใช้จ่ายจากเงินกองทุนพัฒนามหาวิทยาลัยศิลปากรในส่วนของคณะอักษรศาสตร์ พ.ศ. 2564 ลงวันที่ 18 มกราคม 2564 </w:t>
      </w:r>
      <w:r w:rsidR="004968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969C1" w:rsidRPr="004C29CD">
        <w:rPr>
          <w:rFonts w:ascii="TH SarabunPSK" w:hAnsi="TH SarabunPSK" w:cs="TH SarabunPSK"/>
          <w:sz w:val="30"/>
          <w:szCs w:val="30"/>
          <w:cs/>
        </w:rPr>
        <w:t>โดยมีรายละเอียดดังนี้</w:t>
      </w:r>
    </w:p>
    <w:p w14:paraId="01F38C2C" w14:textId="77777777" w:rsidR="00216317" w:rsidRPr="004C29CD" w:rsidRDefault="00216317" w:rsidP="0021631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2D" w14:textId="77777777" w:rsidR="009F4F1C" w:rsidRPr="004C29CD" w:rsidRDefault="00216317" w:rsidP="00216317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Pr="004C29CD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ของทุนสนับสนุนการศึกษาต่อเพื่อพัฒนานักวิจัย</w:t>
      </w:r>
    </w:p>
    <w:p w14:paraId="01F38C2E" w14:textId="77777777" w:rsidR="00C1371B" w:rsidRPr="004C29CD" w:rsidRDefault="00C1371B" w:rsidP="00C1371B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4C29C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  1.1 </w: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ารศึกษาระดับปริญญาโท</w: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ลักสูตร</w:t>
      </w:r>
      <w:r w:rsidR="00262674" w:rsidRPr="004C29C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/สาขาวิชา.</w: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</w:t>
      </w:r>
    </w:p>
    <w:p w14:paraId="01F38C2F" w14:textId="77777777" w:rsidR="00C1371B" w:rsidRPr="004C29CD" w:rsidRDefault="00C1371B" w:rsidP="00C1371B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F38CE3" wp14:editId="01F38CE4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154940" cy="170815"/>
                <wp:effectExtent l="0" t="0" r="54610" b="5778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0398E" id="Oval 4" o:spid="_x0000_s1026" style="position:absolute;margin-left:19.65pt;margin-top:3.2pt;width:12.2pt;height:13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ภายในประเทศ</w:t>
      </w:r>
    </w:p>
    <w:p w14:paraId="01F38C30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F38CE5" wp14:editId="01F38CE6">
                <wp:simplePos x="0" y="0"/>
                <wp:positionH relativeFrom="column">
                  <wp:posOffset>257810</wp:posOffset>
                </wp:positionH>
                <wp:positionV relativeFrom="paragraph">
                  <wp:posOffset>43815</wp:posOffset>
                </wp:positionV>
                <wp:extent cx="154940" cy="170815"/>
                <wp:effectExtent l="0" t="0" r="54610" b="57785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B1512" id="Oval 4" o:spid="_x0000_s1026" style="position:absolute;margin-left:20.3pt;margin-top:3.45pt;width:12.2pt;height:13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ต่างประเทศ</w:t>
      </w:r>
    </w:p>
    <w:p w14:paraId="01F38C31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F38CE7" wp14:editId="01F38CE8">
                <wp:simplePos x="0" y="0"/>
                <wp:positionH relativeFrom="column">
                  <wp:posOffset>257810</wp:posOffset>
                </wp:positionH>
                <wp:positionV relativeFrom="paragraph">
                  <wp:posOffset>55245</wp:posOffset>
                </wp:positionV>
                <wp:extent cx="154940" cy="170815"/>
                <wp:effectExtent l="0" t="0" r="54610" b="57785"/>
                <wp:wrapNone/>
                <wp:docPr id="1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C8931" id="Oval 4" o:spid="_x0000_s1026" style="position:absolute;margin-left:20.3pt;margin-top:4.35pt;width:12.2pt;height:1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“ร่วม” ในประเทศ – ต่างประเทศ</w:t>
      </w:r>
    </w:p>
    <w:p w14:paraId="01F38C32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1F38C33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F38CE9" wp14:editId="01F38CEA">
                <wp:simplePos x="0" y="0"/>
                <wp:positionH relativeFrom="column">
                  <wp:posOffset>249555</wp:posOffset>
                </wp:positionH>
                <wp:positionV relativeFrom="paragraph">
                  <wp:posOffset>45085</wp:posOffset>
                </wp:positionV>
                <wp:extent cx="154940" cy="170815"/>
                <wp:effectExtent l="0" t="0" r="54610" b="57785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72901" id="Oval 4" o:spid="_x0000_s1026" style="position:absolute;margin-left:19.65pt;margin-top:3.55pt;width:12.2pt;height:13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ด้วยทุนส่วนตัว</w: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01F38C34" w14:textId="77777777" w:rsidR="00C1371B" w:rsidRPr="004C29CD" w:rsidRDefault="00C1371B" w:rsidP="00C1371B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F38CEB" wp14:editId="01F38CEC">
                <wp:simplePos x="0" y="0"/>
                <wp:positionH relativeFrom="column">
                  <wp:posOffset>249555</wp:posOffset>
                </wp:positionH>
                <wp:positionV relativeFrom="paragraph">
                  <wp:posOffset>40005</wp:posOffset>
                </wp:positionV>
                <wp:extent cx="154940" cy="170815"/>
                <wp:effectExtent l="0" t="0" r="54610" b="57785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75648" id="Oval 4" o:spid="_x0000_s1026" style="position:absolute;margin-left:19.65pt;margin-top:3.15pt;width:12.2pt;height:13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ab/>
        <w:t>ด้วยทุนรัฐบาลไทย รัฐบาลต่างประเทศ หรือหน่วยงานเอกชน แต่ได้รับทุนไม่เต็มระยะเวลาการศึกษา</w:t>
      </w:r>
    </w:p>
    <w:p w14:paraId="01F38C35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F38CED" wp14:editId="01F38CEE">
                <wp:simplePos x="0" y="0"/>
                <wp:positionH relativeFrom="column">
                  <wp:posOffset>249555</wp:posOffset>
                </wp:positionH>
                <wp:positionV relativeFrom="paragraph">
                  <wp:posOffset>25712</wp:posOffset>
                </wp:positionV>
                <wp:extent cx="154940" cy="170815"/>
                <wp:effectExtent l="0" t="0" r="54610" b="57785"/>
                <wp:wrapNone/>
                <wp:docPr id="1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98152" id="Oval 4" o:spid="_x0000_s1026" style="position:absolute;margin-left:19.65pt;margin-top:2pt;width:12.2pt;height:13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ด้วยทุนรัฐบาลไทย รัฐบาลต่างประเทศ หรือหน่วยงานเอกชน แต่ได้รับทุนไม่เพียงพอต่อค่าเล่าเรียน</w:t>
      </w:r>
    </w:p>
    <w:p w14:paraId="01F38C36" w14:textId="77777777" w:rsidR="00C1371B" w:rsidRPr="004C29CD" w:rsidRDefault="00C1371B" w:rsidP="00C1371B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eastAsia="Times New Roman" w:hAnsi="TH SarabunPSK" w:cs="TH SarabunPSK"/>
          <w:sz w:val="30"/>
          <w:szCs w:val="30"/>
        </w:rPr>
        <w:t xml:space="preserve">  </w:t>
      </w:r>
    </w:p>
    <w:p w14:paraId="01F38C37" w14:textId="77777777" w:rsidR="00C1371B" w:rsidRPr="004C29CD" w:rsidRDefault="00C1371B" w:rsidP="00C1371B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</w:t>
      </w:r>
      <w:r w:rsidR="00715207" w:rsidRPr="004C29C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</w:rPr>
        <w:t>1.</w: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2</w: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ารศึกษาระดับปริญญาเอก</w: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262674" w:rsidRPr="004C29C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ลักสูตร/สาขาวิชา.........................................................................................</w:t>
      </w:r>
    </w:p>
    <w:p w14:paraId="01F38C38" w14:textId="77777777" w:rsidR="00C1371B" w:rsidRPr="004C29CD" w:rsidRDefault="00C1371B" w:rsidP="00C1371B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1F38CEF" wp14:editId="01F38CF0">
                <wp:simplePos x="0" y="0"/>
                <wp:positionH relativeFrom="column">
                  <wp:posOffset>231775</wp:posOffset>
                </wp:positionH>
                <wp:positionV relativeFrom="paragraph">
                  <wp:posOffset>60960</wp:posOffset>
                </wp:positionV>
                <wp:extent cx="154940" cy="170815"/>
                <wp:effectExtent l="0" t="0" r="54610" b="57785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FAE85" id="Oval 4" o:spid="_x0000_s1026" style="position:absolute;margin-left:18.25pt;margin-top:4.8pt;width:12.2pt;height:13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ab/>
        <w:t>ในประเทศ</w:t>
      </w:r>
    </w:p>
    <w:p w14:paraId="01F38C39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1F38CF1" wp14:editId="01F38CF2">
                <wp:simplePos x="0" y="0"/>
                <wp:positionH relativeFrom="column">
                  <wp:posOffset>231775</wp:posOffset>
                </wp:positionH>
                <wp:positionV relativeFrom="paragraph">
                  <wp:posOffset>64770</wp:posOffset>
                </wp:positionV>
                <wp:extent cx="154940" cy="170815"/>
                <wp:effectExtent l="0" t="0" r="54610" b="57785"/>
                <wp:wrapNone/>
                <wp:docPr id="2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7431E" id="Oval 4" o:spid="_x0000_s1026" style="position:absolute;margin-left:18.25pt;margin-top:5.1pt;width:12.2pt;height:13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ต่างประเทศ</w:t>
      </w:r>
    </w:p>
    <w:p w14:paraId="01F38C3A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1F38CF3" wp14:editId="01F38CF4">
                <wp:simplePos x="0" y="0"/>
                <wp:positionH relativeFrom="column">
                  <wp:posOffset>240665</wp:posOffset>
                </wp:positionH>
                <wp:positionV relativeFrom="paragraph">
                  <wp:posOffset>76835</wp:posOffset>
                </wp:positionV>
                <wp:extent cx="154940" cy="170815"/>
                <wp:effectExtent l="0" t="0" r="54610" b="57785"/>
                <wp:wrapNone/>
                <wp:docPr id="2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EED65" id="Oval 4" o:spid="_x0000_s1026" style="position:absolute;margin-left:18.95pt;margin-top:6.05pt;width:12.2pt;height:13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“ร่วม” ในประเทศ – ต่างประเทศ</w:t>
      </w:r>
    </w:p>
    <w:p w14:paraId="01F38C3B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1F38C3C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1F38CF5" wp14:editId="01F38CF6">
                <wp:simplePos x="0" y="0"/>
                <wp:positionH relativeFrom="column">
                  <wp:posOffset>257810</wp:posOffset>
                </wp:positionH>
                <wp:positionV relativeFrom="paragraph">
                  <wp:posOffset>31750</wp:posOffset>
                </wp:positionV>
                <wp:extent cx="154940" cy="170815"/>
                <wp:effectExtent l="0" t="0" r="54610" b="57785"/>
                <wp:wrapNone/>
                <wp:docPr id="2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8735E" id="Oval 4" o:spid="_x0000_s1026" style="position:absolute;margin-left:20.3pt;margin-top:2.5pt;width:12.2pt;height:13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ด้วยทุนส่วนตัว</w:t>
      </w:r>
    </w:p>
    <w:p w14:paraId="01F38C3D" w14:textId="77777777" w:rsidR="00C1371B" w:rsidRPr="004C29CD" w:rsidRDefault="00C1371B" w:rsidP="00C1371B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1F38CF7" wp14:editId="01F38CF8">
                <wp:simplePos x="0" y="0"/>
                <wp:positionH relativeFrom="column">
                  <wp:posOffset>257810</wp:posOffset>
                </wp:positionH>
                <wp:positionV relativeFrom="paragraph">
                  <wp:posOffset>34925</wp:posOffset>
                </wp:positionV>
                <wp:extent cx="154940" cy="170815"/>
                <wp:effectExtent l="0" t="0" r="54610" b="57785"/>
                <wp:wrapNone/>
                <wp:docPr id="2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DA24C" id="Oval 4" o:spid="_x0000_s1026" style="position:absolute;margin-left:20.3pt;margin-top:2.75pt;width:12.2pt;height:13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ab/>
        <w:t>ด้วยทุนรัฐบาลไทย รัฐบาลต่างประเทศ หรือหน่วยงานเอกชน แต่ได้รับทุนไม่เต็มระยะเวลาการศึกษา</w:t>
      </w:r>
    </w:p>
    <w:p w14:paraId="01F38C3E" w14:textId="77777777" w:rsidR="00C1371B" w:rsidRPr="004C29CD" w:rsidRDefault="00C1371B" w:rsidP="00C1371B">
      <w:pPr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1F38CF9" wp14:editId="01F38CFA">
                <wp:simplePos x="0" y="0"/>
                <wp:positionH relativeFrom="column">
                  <wp:posOffset>257810</wp:posOffset>
                </wp:positionH>
                <wp:positionV relativeFrom="paragraph">
                  <wp:posOffset>55245</wp:posOffset>
                </wp:positionV>
                <wp:extent cx="154940" cy="170815"/>
                <wp:effectExtent l="0" t="0" r="54610" b="5778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0F605" id="Oval 4" o:spid="_x0000_s1026" style="position:absolute;margin-left:20.3pt;margin-top:4.35pt;width:12.2pt;height:13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ด้วยทุนรัฐบาลไทย รัฐบาลต่างประเทศ หรือหน่วยงานเอกชน แต่ได้รับทุนไม่เพียงพอต่อค่าเล่าเรียน</w:t>
      </w:r>
    </w:p>
    <w:p w14:paraId="01F38C3F" w14:textId="77777777" w:rsidR="003331D9" w:rsidRPr="004C29CD" w:rsidRDefault="003331D9" w:rsidP="00FC411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40" w14:textId="77777777" w:rsidR="00FC4116" w:rsidRPr="004C29CD" w:rsidRDefault="00FC4116" w:rsidP="00FC4116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2. เอกสารประกอบการพิจารณา </w:t>
      </w:r>
      <w:r w:rsidRPr="004C29CD">
        <w:rPr>
          <w:rFonts w:ascii="TH SarabunPSK" w:hAnsi="TH SarabunPSK" w:cs="TH SarabunPSK"/>
          <w:sz w:val="30"/>
          <w:szCs w:val="30"/>
          <w:cs/>
        </w:rPr>
        <w:t>(โปรดทำเครื่องหมาย</w:t>
      </w:r>
      <w:r w:rsidR="004E7AB1" w:rsidRPr="004C29CD">
        <w:rPr>
          <w:rFonts w:ascii="TH SarabunPSK" w:hAnsi="TH SarabunPSK" w:cs="TH SarabunPSK"/>
          <w:sz w:val="30"/>
          <w:szCs w:val="30"/>
          <w:cs/>
        </w:rPr>
        <w:t xml:space="preserve"> √</w:t>
      </w:r>
      <w:r w:rsidR="00BC08DE" w:rsidRPr="004C29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C29CD">
        <w:rPr>
          <w:rFonts w:ascii="TH SarabunPSK" w:hAnsi="TH SarabunPSK" w:cs="TH SarabunPSK"/>
          <w:sz w:val="30"/>
          <w:szCs w:val="30"/>
          <w:cs/>
        </w:rPr>
        <w:t>หน้าเอกสารที่จัดส่ง และจัดทำเป็นเอกสารแนบ)</w:t>
      </w:r>
    </w:p>
    <w:p w14:paraId="01F38C41" w14:textId="77777777" w:rsidR="002B312F" w:rsidRDefault="00C1371B" w:rsidP="00FC4116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1F38CFB" wp14:editId="01F38CFC">
                <wp:simplePos x="0" y="0"/>
                <wp:positionH relativeFrom="column">
                  <wp:posOffset>257810</wp:posOffset>
                </wp:positionH>
                <wp:positionV relativeFrom="paragraph">
                  <wp:posOffset>39370</wp:posOffset>
                </wp:positionV>
                <wp:extent cx="154940" cy="170815"/>
                <wp:effectExtent l="0" t="0" r="54610" b="5778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028CF" id="Oval 4" o:spid="_x0000_s1026" style="position:absolute;margin-left:20.3pt;margin-top:3.1pt;width:12.2pt;height:13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">
                <v:shadow on="t" opacity=".5"/>
              </v:oval>
            </w:pict>
          </mc:Fallback>
        </mc:AlternateContent>
      </w:r>
      <w:r w:rsidR="00FC4116" w:rsidRPr="004C29C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="006206CC" w:rsidRPr="006206CC">
        <w:rPr>
          <w:rFonts w:ascii="TH SarabunPSK" w:eastAsia="Times New Roman" w:hAnsi="TH SarabunPSK" w:cs="TH SarabunPSK" w:hint="cs"/>
          <w:sz w:val="30"/>
          <w:szCs w:val="30"/>
          <w:cs/>
        </w:rPr>
        <w:t>สำเนา</w:t>
      </w:r>
      <w:r w:rsidR="00FC4116" w:rsidRPr="004C29CD">
        <w:rPr>
          <w:rFonts w:ascii="TH SarabunPSK" w:eastAsia="Times New Roman" w:hAnsi="TH SarabunPSK" w:cs="TH SarabunPSK"/>
          <w:sz w:val="30"/>
          <w:szCs w:val="30"/>
          <w:cs/>
        </w:rPr>
        <w:t>เอกสารการอนุมัติให้ศึกษาต่อ</w:t>
      </w:r>
      <w:r w:rsidR="000C41BD" w:rsidRPr="004C29CD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01F38C42" w14:textId="77777777" w:rsidR="00FC4116" w:rsidRPr="004C29CD" w:rsidRDefault="00C1371B" w:rsidP="00FC4116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F38CFD" wp14:editId="01F38CFE">
                <wp:simplePos x="0" y="0"/>
                <wp:positionH relativeFrom="column">
                  <wp:posOffset>258181</wp:posOffset>
                </wp:positionH>
                <wp:positionV relativeFrom="paragraph">
                  <wp:posOffset>59055</wp:posOffset>
                </wp:positionV>
                <wp:extent cx="154940" cy="170815"/>
                <wp:effectExtent l="0" t="0" r="54610" b="57785"/>
                <wp:wrapNone/>
                <wp:docPr id="2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E811D" id="Oval 4" o:spid="_x0000_s1026" style="position:absolute;margin-left:20.35pt;margin-top:4.65pt;width:12.2pt;height:13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">
                <v:shadow on="t" opacity=".5"/>
              </v:oval>
            </w:pict>
          </mc:Fallback>
        </mc:AlternateContent>
      </w:r>
      <w:r w:rsidR="00FC4116" w:rsidRPr="004C29CD">
        <w:rPr>
          <w:rFonts w:ascii="TH SarabunPSK" w:eastAsia="Times New Roman" w:hAnsi="TH SarabunPSK" w:cs="TH SarabunPSK"/>
          <w:sz w:val="30"/>
          <w:szCs w:val="30"/>
        </w:rPr>
        <w:tab/>
      </w:r>
      <w:r w:rsidR="00FC4116" w:rsidRPr="004C29CD">
        <w:rPr>
          <w:rFonts w:ascii="TH SarabunPSK" w:eastAsia="Times New Roman" w:hAnsi="TH SarabunPSK" w:cs="TH SarabunPSK"/>
          <w:sz w:val="30"/>
          <w:szCs w:val="30"/>
          <w:cs/>
        </w:rPr>
        <w:t>ใบรายงานผลการศึกษา</w:t>
      </w:r>
    </w:p>
    <w:p w14:paraId="01F38C43" w14:textId="77777777" w:rsidR="00216317" w:rsidRPr="004C29CD" w:rsidRDefault="00C1371B" w:rsidP="00FC4116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1F38CFF" wp14:editId="01F38D00">
                <wp:simplePos x="0" y="0"/>
                <wp:positionH relativeFrom="column">
                  <wp:posOffset>257810</wp:posOffset>
                </wp:positionH>
                <wp:positionV relativeFrom="paragraph">
                  <wp:posOffset>63129</wp:posOffset>
                </wp:positionV>
                <wp:extent cx="154940" cy="170815"/>
                <wp:effectExtent l="0" t="0" r="54610" b="57785"/>
                <wp:wrapNone/>
                <wp:docPr id="2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1464D" id="Oval 4" o:spid="_x0000_s1026" style="position:absolute;margin-left:20.3pt;margin-top:4.95pt;width:12.2pt;height:13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">
                <v:shadow on="t" opacity=".5"/>
              </v:oval>
            </w:pict>
          </mc:Fallback>
        </mc:AlternateContent>
      </w:r>
      <w:r w:rsidR="002B312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6206CC">
        <w:rPr>
          <w:rFonts w:ascii="TH SarabunPSK" w:eastAsia="Times New Roman" w:hAnsi="TH SarabunPSK" w:cs="TH SarabunPSK" w:hint="cs"/>
          <w:sz w:val="30"/>
          <w:szCs w:val="30"/>
          <w:cs/>
        </w:rPr>
        <w:t>ต้นฉบับ</w:t>
      </w:r>
      <w:r w:rsidR="00FC4116" w:rsidRPr="004C29CD">
        <w:rPr>
          <w:rFonts w:ascii="TH SarabunPSK" w:eastAsia="Times New Roman" w:hAnsi="TH SarabunPSK" w:cs="TH SarabunPSK"/>
          <w:sz w:val="30"/>
          <w:szCs w:val="30"/>
          <w:cs/>
        </w:rPr>
        <w:t>ใบเสร็จ</w:t>
      </w:r>
      <w:r w:rsidR="000C41BD" w:rsidRPr="004C29CD">
        <w:rPr>
          <w:rFonts w:ascii="TH SarabunPSK" w:eastAsia="Times New Roman" w:hAnsi="TH SarabunPSK" w:cs="TH SarabunPSK"/>
          <w:sz w:val="30"/>
          <w:szCs w:val="30"/>
          <w:cs/>
        </w:rPr>
        <w:t>รับเงิน</w:t>
      </w:r>
      <w:r w:rsidR="00FC4116" w:rsidRPr="004C29CD">
        <w:rPr>
          <w:rFonts w:ascii="TH SarabunPSK" w:eastAsia="Times New Roman" w:hAnsi="TH SarabunPSK" w:cs="TH SarabunPSK"/>
          <w:sz w:val="30"/>
          <w:szCs w:val="30"/>
          <w:cs/>
        </w:rPr>
        <w:t>ค่าลงทะเบียน</w:t>
      </w:r>
    </w:p>
    <w:p w14:paraId="01F38C44" w14:textId="77777777" w:rsidR="009F4F1C" w:rsidRPr="004C29CD" w:rsidRDefault="009F4F1C" w:rsidP="003331D9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1F38C45" w14:textId="77777777" w:rsidR="005144BA" w:rsidRPr="004C29CD" w:rsidRDefault="00713FF4" w:rsidP="00BC08D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จึงเรียนมาเพื่อโปรด</w:t>
      </w:r>
      <w:r w:rsidR="006E7BE6" w:rsidRPr="004C29CD">
        <w:rPr>
          <w:rFonts w:ascii="TH SarabunPSK" w:eastAsia="Times New Roman" w:hAnsi="TH SarabunPSK" w:cs="TH SarabunPSK"/>
          <w:sz w:val="30"/>
          <w:szCs w:val="30"/>
          <w:cs/>
        </w:rPr>
        <w:t>พิจารณาอนุ</w:t>
      </w:r>
      <w:r w:rsidR="00B969C1" w:rsidRPr="004C29CD">
        <w:rPr>
          <w:rFonts w:ascii="TH SarabunPSK" w:eastAsia="Times New Roman" w:hAnsi="TH SarabunPSK" w:cs="TH SarabunPSK"/>
          <w:sz w:val="30"/>
          <w:szCs w:val="30"/>
          <w:cs/>
        </w:rPr>
        <w:t>มัติ</w:t>
      </w:r>
    </w:p>
    <w:p w14:paraId="01F38C46" w14:textId="77777777" w:rsidR="00BC08DE" w:rsidRPr="004C29CD" w:rsidRDefault="00BC08DE" w:rsidP="00BC08D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01F38C47" w14:textId="77777777" w:rsidR="00B969C1" w:rsidRPr="004C29CD" w:rsidRDefault="00B969C1" w:rsidP="00B969C1">
      <w:pPr>
        <w:jc w:val="both"/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sz w:val="30"/>
          <w:szCs w:val="30"/>
          <w:cs/>
        </w:rPr>
        <w:t>ลงชื่อ..............................</w:t>
      </w:r>
      <w:r w:rsidR="004E7AB1" w:rsidRPr="004C29CD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4E7AB1" w:rsidRPr="004C29CD">
        <w:rPr>
          <w:rFonts w:ascii="TH SarabunPSK" w:hAnsi="TH SarabunPSK" w:cs="TH SarabunPSK"/>
          <w:sz w:val="30"/>
          <w:szCs w:val="30"/>
          <w:cs/>
        </w:rPr>
        <w:tab/>
      </w:r>
      <w:r w:rsidR="004E7AB1" w:rsidRPr="004C29CD">
        <w:rPr>
          <w:rFonts w:ascii="TH SarabunPSK" w:hAnsi="TH SarabunPSK" w:cs="TH SarabunPSK"/>
          <w:sz w:val="30"/>
          <w:szCs w:val="30"/>
          <w:cs/>
        </w:rPr>
        <w:tab/>
        <w:t xml:space="preserve">           </w:t>
      </w:r>
      <w:r w:rsidR="00D04A12" w:rsidRPr="004C29C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C29C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</w:t>
      </w:r>
    </w:p>
    <w:p w14:paraId="01F38C48" w14:textId="77777777" w:rsidR="004C29CD" w:rsidRDefault="00EE51F1" w:rsidP="00B969C1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(                                              )                             (                                               )</w:t>
      </w:r>
    </w:p>
    <w:p w14:paraId="01F38C49" w14:textId="77777777" w:rsidR="00B969C1" w:rsidRPr="004C29CD" w:rsidRDefault="00B969C1" w:rsidP="00B969C1">
      <w:pPr>
        <w:jc w:val="both"/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sz w:val="30"/>
          <w:szCs w:val="30"/>
          <w:cs/>
        </w:rPr>
        <w:t xml:space="preserve">            ผู้ขอรับทุนสนับสนุน</w:t>
      </w:r>
      <w:r w:rsidRPr="004C29CD">
        <w:rPr>
          <w:rFonts w:ascii="TH SarabunPSK" w:hAnsi="TH SarabunPSK" w:cs="TH SarabunPSK"/>
          <w:sz w:val="30"/>
          <w:szCs w:val="30"/>
          <w:cs/>
        </w:rPr>
        <w:tab/>
      </w:r>
      <w:r w:rsidRPr="004C29CD">
        <w:rPr>
          <w:rFonts w:ascii="TH SarabunPSK" w:hAnsi="TH SarabunPSK" w:cs="TH SarabunPSK"/>
          <w:sz w:val="30"/>
          <w:szCs w:val="30"/>
          <w:cs/>
        </w:rPr>
        <w:tab/>
      </w:r>
      <w:r w:rsidRPr="004C29CD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="004E7AB1" w:rsidRPr="004C29C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4C29CD">
        <w:rPr>
          <w:rFonts w:ascii="TH SarabunPSK" w:hAnsi="TH SarabunPSK" w:cs="TH SarabunPSK"/>
          <w:sz w:val="30"/>
          <w:szCs w:val="30"/>
          <w:cs/>
        </w:rPr>
        <w:t xml:space="preserve"> หัวหน้าภาควิชา......</w:t>
      </w:r>
      <w:r w:rsidR="004C29CD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4C29CD">
        <w:rPr>
          <w:rFonts w:ascii="TH SarabunPSK" w:hAnsi="TH SarabunPSK" w:cs="TH SarabunPSK"/>
          <w:sz w:val="30"/>
          <w:szCs w:val="30"/>
          <w:cs/>
        </w:rPr>
        <w:t>.</w:t>
      </w:r>
      <w:r w:rsidRPr="004C29CD">
        <w:rPr>
          <w:rFonts w:ascii="TH SarabunPSK" w:hAnsi="TH SarabunPSK" w:cs="TH SarabunPSK"/>
          <w:sz w:val="30"/>
          <w:szCs w:val="30"/>
        </w:rPr>
        <w:t>........</w:t>
      </w:r>
      <w:r w:rsidR="00B07C7A">
        <w:rPr>
          <w:rFonts w:ascii="TH SarabunPSK" w:hAnsi="TH SarabunPSK" w:cs="TH SarabunPSK"/>
          <w:sz w:val="30"/>
          <w:szCs w:val="30"/>
          <w:cs/>
        </w:rPr>
        <w:t>........</w:t>
      </w:r>
    </w:p>
    <w:p w14:paraId="01F38C4A" w14:textId="77777777" w:rsidR="0064047A" w:rsidRPr="004C29CD" w:rsidRDefault="00B969C1" w:rsidP="006A4BAB">
      <w:pPr>
        <w:jc w:val="both"/>
        <w:rPr>
          <w:rFonts w:ascii="TH SarabunPSK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331D9" w:rsidRPr="004C29CD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4C29CD">
        <w:rPr>
          <w:rFonts w:ascii="TH SarabunPSK" w:hAnsi="TH SarabunPSK" w:cs="TH SarabunPSK"/>
          <w:sz w:val="30"/>
          <w:szCs w:val="30"/>
          <w:cs/>
        </w:rPr>
        <w:t xml:space="preserve"> วันที่.................................                           </w:t>
      </w:r>
      <w:r w:rsidR="003331D9" w:rsidRPr="004C29CD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4C29CD">
        <w:rPr>
          <w:rFonts w:ascii="TH SarabunPSK" w:hAnsi="TH SarabunPSK" w:cs="TH SarabunPSK"/>
          <w:sz w:val="30"/>
          <w:szCs w:val="30"/>
          <w:cs/>
        </w:rPr>
        <w:t xml:space="preserve"> วันที่.................................</w:t>
      </w:r>
    </w:p>
    <w:p w14:paraId="01F38C4B" w14:textId="77777777" w:rsidR="00BC08DE" w:rsidRPr="004C29CD" w:rsidRDefault="00BC08DE" w:rsidP="006A4BAB">
      <w:pPr>
        <w:jc w:val="both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ac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5028"/>
      </w:tblGrid>
      <w:tr w:rsidR="00F147E8" w:rsidRPr="004C29CD" w14:paraId="01F38C61" w14:textId="77777777" w:rsidTr="004938DA">
        <w:trPr>
          <w:trHeight w:val="362"/>
        </w:trPr>
        <w:tc>
          <w:tcPr>
            <w:tcW w:w="4786" w:type="dxa"/>
            <w:vMerge w:val="restart"/>
          </w:tcPr>
          <w:p w14:paraId="01F38C4C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624" behindDoc="1" locked="0" layoutInCell="1" allowOverlap="1" wp14:anchorId="01F38D01" wp14:editId="01F38D0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9845</wp:posOffset>
                      </wp:positionV>
                      <wp:extent cx="154940" cy="170815"/>
                      <wp:effectExtent l="0" t="0" r="54610" b="5778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E4B60" id="Oval 4" o:spid="_x0000_s1026" style="position:absolute;margin-left:-4.35pt;margin-top:2.35pt;width:12.2pt;height:13.4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">
                      <v:shadow on="t" opacity=".5"/>
                    </v:oval>
                  </w:pict>
                </mc:Fallback>
              </mc:AlternateContent>
            </w:r>
            <w:r w:rsidRPr="004C29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   เรียน เลขานุการคณะอักษรศาสตร์</w:t>
            </w:r>
          </w:p>
          <w:p w14:paraId="01F38C4D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ทุนระดับปริญญา.............. ด้วยทุน......................</w:t>
            </w:r>
          </w:p>
          <w:p w14:paraId="01F38C4E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ลาศึกษา วันที่.......................ถึง วันที่..................</w:t>
            </w:r>
          </w:p>
          <w:p w14:paraId="01F38C4F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เบิกได้ถึงวันที่.....................................................</w:t>
            </w:r>
          </w:p>
          <w:p w14:paraId="01F38C50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เบิกได้ไม่เกิน.........ปีการศึกษา ไม่เกินปีละ..................บาท</w:t>
            </w:r>
          </w:p>
          <w:p w14:paraId="01F38C51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ไปแล้ว.........ภาคฯ เป็นเงิน.....................บาท</w:t>
            </w:r>
          </w:p>
          <w:p w14:paraId="01F38C52" w14:textId="77777777" w:rsidR="00F147E8" w:rsidRPr="004C29CD" w:rsidRDefault="00F147E8" w:rsidP="004938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..............สนับสนุนไปแล้ว. ...................บาท</w:t>
            </w:r>
          </w:p>
          <w:p w14:paraId="01F38C53" w14:textId="77777777" w:rsidR="00F147E8" w:rsidRPr="004C29CD" w:rsidRDefault="00F147E8" w:rsidP="004938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ครั้งนี้สามารถเบิกได้</w:t>
            </w:r>
            <w:r w:rsidRPr="004C29C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ที่จ่ายจริง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ไม่เกิน</w:t>
            </w:r>
            <w:r w:rsidRPr="00382E89">
              <w:rPr>
                <w:rFonts w:ascii="TH SarabunPSK" w:hAnsi="TH SarabunPSK" w:cs="TH SarabunPSK"/>
                <w:sz w:val="30"/>
                <w:szCs w:val="30"/>
                <w:cs/>
              </w:rPr>
              <w:t>................บาท</w:t>
            </w:r>
          </w:p>
          <w:p w14:paraId="01F38C54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</w:rPr>
              <w:t xml:space="preserve">          .................................... 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(ผู้ตรวจสอบ)</w:t>
            </w:r>
          </w:p>
          <w:p w14:paraId="01F38C55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(นางสาววรรณา วงษ์ธง)</w:t>
            </w:r>
          </w:p>
          <w:p w14:paraId="01F38C56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</w:t>
            </w:r>
          </w:p>
          <w:p w14:paraId="01F38C57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F38C58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648" behindDoc="1" locked="0" layoutInCell="1" allowOverlap="1" wp14:anchorId="01F38D03" wp14:editId="01F38D0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4290</wp:posOffset>
                      </wp:positionV>
                      <wp:extent cx="154940" cy="170815"/>
                      <wp:effectExtent l="0" t="0" r="54610" b="57785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31C86" id="Oval 4" o:spid="_x0000_s1026" style="position:absolute;margin-left:-4.35pt;margin-top:2.7pt;width:12.2pt;height:13.4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">
                      <v:shadow on="t" opacity=".5"/>
                    </v:oval>
                  </w:pict>
                </mc:Fallback>
              </mc:AlternateContent>
            </w:r>
            <w:r w:rsidRPr="004C29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  เรียน คณบดี</w:t>
            </w:r>
          </w:p>
          <w:p w14:paraId="01F38C59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ได้ตรวจสอบคุณสมบัติของผู้รับทุนและเงื่อนไขการให้ทุนสนับสนุน</w:t>
            </w:r>
            <w:r w:rsidR="00570DFE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ื้องต้น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แล้ว</w:t>
            </w:r>
          </w:p>
          <w:p w14:paraId="01F38C5A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01F38C5B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เพื่อโปรดพิจารณาและเห็นควรเสนอทปก.พิจารณา</w:t>
            </w:r>
          </w:p>
          <w:p w14:paraId="01F38C5C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F38C5D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</w:rPr>
              <w:t>........................................</w:t>
            </w:r>
          </w:p>
          <w:p w14:paraId="01F38C5E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9314B2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1F38C5F" w14:textId="77777777" w:rsidR="008378D6" w:rsidRDefault="009314B2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</w:t>
            </w:r>
          </w:p>
          <w:p w14:paraId="01F38C60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</w:t>
            </w:r>
          </w:p>
        </w:tc>
      </w:tr>
      <w:tr w:rsidR="00F147E8" w:rsidRPr="004C29CD" w14:paraId="01F38C63" w14:textId="77777777" w:rsidTr="004938DA">
        <w:trPr>
          <w:trHeight w:val="362"/>
        </w:trPr>
        <w:tc>
          <w:tcPr>
            <w:tcW w:w="4786" w:type="dxa"/>
            <w:vMerge/>
          </w:tcPr>
          <w:p w14:paraId="01F38C62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147E8" w:rsidRPr="004C29CD" w14:paraId="01F38C6B" w14:textId="77777777" w:rsidTr="004938DA">
        <w:tc>
          <w:tcPr>
            <w:tcW w:w="4786" w:type="dxa"/>
          </w:tcPr>
          <w:p w14:paraId="01F38C64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1F38C65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นอคณะกรรมการประจำคณะอักษรศาสตร์</w:t>
            </w:r>
          </w:p>
          <w:p w14:paraId="01F38C66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1F38C67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</w:p>
          <w:p w14:paraId="01F38C68" w14:textId="7202E5FC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920ED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 ดร.วรางคณา นิพัทธ์สุขกิจ</w:t>
            </w:r>
            <w:bookmarkStart w:id="0" w:name="_GoBack"/>
            <w:bookmarkEnd w:id="0"/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1F38C69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คณบดีคณะอักษรศาสตร์</w:t>
            </w:r>
          </w:p>
          <w:p w14:paraId="01F38C6A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</w:t>
            </w:r>
          </w:p>
        </w:tc>
      </w:tr>
      <w:tr w:rsidR="00F147E8" w:rsidRPr="004C29CD" w14:paraId="01F38C7A" w14:textId="77777777" w:rsidTr="004938DA">
        <w:tc>
          <w:tcPr>
            <w:tcW w:w="4786" w:type="dxa"/>
          </w:tcPr>
          <w:p w14:paraId="01F38C6C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</w:p>
          <w:p w14:paraId="01F38C6D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proofErr w:type="spellStart"/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ทป</w:t>
            </w:r>
            <w:proofErr w:type="spellEnd"/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ก.</w:t>
            </w:r>
            <w:r w:rsidRPr="004C29C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ครั้งที่.................เมื่อวันที่.........</w:t>
            </w:r>
            <w:r w:rsidRPr="004C29CD">
              <w:rPr>
                <w:rFonts w:ascii="TH SarabunPSK" w:hAnsi="TH SarabunPSK" w:cs="TH SarabunPSK"/>
                <w:sz w:val="30"/>
                <w:szCs w:val="30"/>
              </w:rPr>
              <w:t>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  <w:p w14:paraId="01F38C6E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ได้พิจารณาแล้วมีมติ.................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</w:rPr>
              <w:t>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</w:p>
          <w:p w14:paraId="01F38C6F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</w:rPr>
              <w:t>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14:paraId="01F38C70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</w:rPr>
              <w:t>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</w:t>
            </w:r>
          </w:p>
          <w:p w14:paraId="01F38C71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</w:rPr>
              <w:t>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</w:t>
            </w:r>
          </w:p>
          <w:p w14:paraId="01F38C72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</w:rPr>
              <w:t>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01F38C73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</w:rPr>
              <w:t>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14:paraId="01F38C74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</w:rPr>
              <w:t>..................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14:paraId="01F38C75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F38C76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</w:t>
            </w:r>
          </w:p>
          <w:p w14:paraId="01F38C77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378D6" w:rsidRPr="008378D6">
              <w:rPr>
                <w:rFonts w:ascii="TH SarabunPSK" w:hAnsi="TH SarabunPSK" w:cs="TH SarabunPSK"/>
                <w:sz w:val="30"/>
                <w:szCs w:val="30"/>
                <w:cs/>
              </w:rPr>
              <w:t>นายก</w:t>
            </w:r>
            <w:proofErr w:type="spellStart"/>
            <w:r w:rsidR="008378D6" w:rsidRPr="008378D6">
              <w:rPr>
                <w:rFonts w:ascii="TH SarabunPSK" w:hAnsi="TH SarabunPSK" w:cs="TH SarabunPSK"/>
                <w:sz w:val="30"/>
                <w:szCs w:val="30"/>
                <w:cs/>
              </w:rPr>
              <w:t>ฤษ</w:t>
            </w:r>
            <w:proofErr w:type="spellEnd"/>
            <w:r w:rsidR="008378D6" w:rsidRPr="008378D6">
              <w:rPr>
                <w:rFonts w:ascii="TH SarabunPSK" w:hAnsi="TH SarabunPSK" w:cs="TH SarabunPSK"/>
                <w:sz w:val="30"/>
                <w:szCs w:val="30"/>
                <w:cs/>
              </w:rPr>
              <w:t>ดา ไพร</w:t>
            </w:r>
            <w:proofErr w:type="spellStart"/>
            <w:r w:rsidR="008378D6" w:rsidRPr="008378D6">
              <w:rPr>
                <w:rFonts w:ascii="TH SarabunPSK" w:hAnsi="TH SarabunPSK" w:cs="TH SarabunPSK"/>
                <w:sz w:val="30"/>
                <w:szCs w:val="30"/>
                <w:cs/>
              </w:rPr>
              <w:t>วรร</w:t>
            </w:r>
            <w:proofErr w:type="spellEnd"/>
            <w:r w:rsidR="008378D6" w:rsidRPr="008378D6">
              <w:rPr>
                <w:rFonts w:ascii="TH SarabunPSK" w:hAnsi="TH SarabunPSK" w:cs="TH SarabunPSK"/>
                <w:sz w:val="30"/>
                <w:szCs w:val="30"/>
                <w:cs/>
              </w:rPr>
              <w:t>ณ์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1F38C78" w14:textId="77777777" w:rsidR="00F147E8" w:rsidRPr="004C29CD" w:rsidRDefault="00F147E8" w:rsidP="004938D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เลขานุการคณะ</w:t>
            </w:r>
            <w:r w:rsidR="00496879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ประจำ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อักษรศาสตร์</w:t>
            </w:r>
          </w:p>
          <w:p w14:paraId="01F38C79" w14:textId="77777777" w:rsidR="00F147E8" w:rsidRPr="004C29CD" w:rsidRDefault="00F147E8" w:rsidP="004938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29CD">
              <w:rPr>
                <w:rFonts w:ascii="TH SarabunPSK" w:hAnsi="TH SarabunPSK" w:cs="TH SarabunPSK"/>
                <w:sz w:val="30"/>
                <w:szCs w:val="30"/>
              </w:rPr>
              <w:t xml:space="preserve">                  </w:t>
            </w:r>
            <w:r w:rsidRPr="004C29C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</w:t>
            </w:r>
          </w:p>
        </w:tc>
      </w:tr>
    </w:tbl>
    <w:p w14:paraId="01F38C7B" w14:textId="77777777" w:rsidR="006E7BE6" w:rsidRPr="004C29CD" w:rsidRDefault="006E7BE6" w:rsidP="006A4BAB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7C" w14:textId="77777777" w:rsidR="00033B71" w:rsidRPr="004C29CD" w:rsidRDefault="00033B71" w:rsidP="006A4BAB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7D" w14:textId="77777777" w:rsidR="003331D9" w:rsidRPr="004C29CD" w:rsidRDefault="003331D9" w:rsidP="003331D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7E" w14:textId="77777777" w:rsidR="006E7BE6" w:rsidRPr="004C29CD" w:rsidRDefault="006E7BE6" w:rsidP="006A4BAB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7F" w14:textId="77777777" w:rsidR="006E7BE6" w:rsidRPr="004C29CD" w:rsidRDefault="006E7BE6" w:rsidP="006A4BAB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0" w14:textId="77777777" w:rsidR="006E7BE6" w:rsidRPr="004C29CD" w:rsidRDefault="006E7BE6" w:rsidP="006A4BAB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1" w14:textId="77777777" w:rsidR="006E7BE6" w:rsidRPr="004C29CD" w:rsidRDefault="006E7BE6" w:rsidP="006A4BAB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2" w14:textId="77777777" w:rsidR="006E7BE6" w:rsidRPr="004C29CD" w:rsidRDefault="006E7BE6" w:rsidP="006A4BAB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3" w14:textId="77777777" w:rsidR="004C29CD" w:rsidRDefault="004C29CD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4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5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6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7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8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9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A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B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C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D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E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8F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0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1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2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3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4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5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6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7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8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9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A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B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C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D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E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9F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0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1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2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3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4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5" w14:textId="77777777" w:rsidR="00363A9E" w:rsidRDefault="00363A9E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6" w14:textId="77777777" w:rsidR="00783F97" w:rsidRDefault="00783F97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7" w14:textId="77777777" w:rsidR="00783F97" w:rsidRDefault="00783F97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8" w14:textId="77777777" w:rsidR="00783F97" w:rsidRDefault="00783F97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9" w14:textId="77777777" w:rsidR="00783F97" w:rsidRDefault="00783F97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AA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AB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AC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AD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AE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AF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0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1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2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3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4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5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6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7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8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9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A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B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C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D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E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BF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0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1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2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3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4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5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6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7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8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9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A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B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C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D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E" w14:textId="77777777" w:rsidR="00783F97" w:rsidRDefault="00783F97" w:rsidP="00783F9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CF" w14:textId="77777777" w:rsidR="00783F97" w:rsidRPr="004C29CD" w:rsidRDefault="00783F97" w:rsidP="00783F97">
      <w:pPr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C29C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อกสารประกอบการพิจารณา </w:t>
      </w:r>
      <w:r w:rsidRPr="004C29CD">
        <w:rPr>
          <w:rFonts w:ascii="TH SarabunPSK" w:hAnsi="TH SarabunPSK" w:cs="TH SarabunPSK"/>
          <w:sz w:val="30"/>
          <w:szCs w:val="30"/>
          <w:cs/>
        </w:rPr>
        <w:t>(โปรดทำเครื่องหมาย √ หน้าเอกสารที่จัดส่ง และจัดทำเป็นเอกสารแนบ)</w:t>
      </w:r>
    </w:p>
    <w:p w14:paraId="01F38CD0" w14:textId="77777777" w:rsidR="00783F97" w:rsidRDefault="00783F97" w:rsidP="00783F97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1F38D05" wp14:editId="01F38D06">
                <wp:simplePos x="0" y="0"/>
                <wp:positionH relativeFrom="column">
                  <wp:posOffset>257810</wp:posOffset>
                </wp:positionH>
                <wp:positionV relativeFrom="paragraph">
                  <wp:posOffset>39370</wp:posOffset>
                </wp:positionV>
                <wp:extent cx="154940" cy="170815"/>
                <wp:effectExtent l="0" t="0" r="54610" b="5778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DC790" id="Oval 4" o:spid="_x0000_s1026" style="position:absolute;margin-left:20.3pt;margin-top:3.1pt;width:12.2pt;height:13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6206CC">
        <w:rPr>
          <w:rFonts w:ascii="TH SarabunPSK" w:eastAsia="Times New Roman" w:hAnsi="TH SarabunPSK" w:cs="TH SarabunPSK" w:hint="cs"/>
          <w:sz w:val="30"/>
          <w:szCs w:val="30"/>
          <w:cs/>
        </w:rPr>
        <w:t>สำเนา</w: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 xml:space="preserve">เอกสารการอนุมัติให้ศึกษาต่อ </w:t>
      </w:r>
    </w:p>
    <w:p w14:paraId="01F38CD1" w14:textId="77777777" w:rsidR="00783F97" w:rsidRPr="004C29CD" w:rsidRDefault="00783F97" w:rsidP="00783F97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1F38D07" wp14:editId="01F38D08">
                <wp:simplePos x="0" y="0"/>
                <wp:positionH relativeFrom="column">
                  <wp:posOffset>258181</wp:posOffset>
                </wp:positionH>
                <wp:positionV relativeFrom="paragraph">
                  <wp:posOffset>59055</wp:posOffset>
                </wp:positionV>
                <wp:extent cx="154940" cy="170815"/>
                <wp:effectExtent l="0" t="0" r="54610" b="57785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B3C09" id="Oval 4" o:spid="_x0000_s1026" style="position:absolute;margin-left:20.35pt;margin-top:4.65pt;width:12.2pt;height:13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">
                <v:shadow on="t" opacity=".5"/>
              </v:oval>
            </w:pict>
          </mc:Fallback>
        </mc:AlternateContent>
      </w:r>
      <w:r w:rsidRPr="004C29CD">
        <w:rPr>
          <w:rFonts w:ascii="TH SarabunPSK" w:eastAsia="Times New Roman" w:hAnsi="TH SarabunPSK" w:cs="TH SarabunPSK"/>
          <w:sz w:val="30"/>
          <w:szCs w:val="30"/>
        </w:rPr>
        <w:tab/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ใบรายงานผลการศึกษา</w:t>
      </w:r>
    </w:p>
    <w:p w14:paraId="01F38CD2" w14:textId="77777777" w:rsidR="00783F97" w:rsidRPr="004C29CD" w:rsidRDefault="00783F97" w:rsidP="00783F97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4C29CD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1F38D09" wp14:editId="01F38D0A">
                <wp:simplePos x="0" y="0"/>
                <wp:positionH relativeFrom="column">
                  <wp:posOffset>257810</wp:posOffset>
                </wp:positionH>
                <wp:positionV relativeFrom="paragraph">
                  <wp:posOffset>63129</wp:posOffset>
                </wp:positionV>
                <wp:extent cx="154940" cy="170815"/>
                <wp:effectExtent l="0" t="0" r="54610" b="57785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70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CD433" id="Oval 4" o:spid="_x0000_s1026" style="position:absolute;margin-left:20.3pt;margin-top:4.95pt;width:12.2pt;height:13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">
                <v:shadow on="t" opacity=".5"/>
              </v:oval>
            </w:pict>
          </mc:Fallback>
        </mc:AlternateContent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ต้นฉบับ</w:t>
      </w:r>
      <w:r w:rsidRPr="004C29CD">
        <w:rPr>
          <w:rFonts w:ascii="TH SarabunPSK" w:eastAsia="Times New Roman" w:hAnsi="TH SarabunPSK" w:cs="TH SarabunPSK"/>
          <w:sz w:val="30"/>
          <w:szCs w:val="30"/>
          <w:cs/>
        </w:rPr>
        <w:t>ใบเสร็จรับเงินค่าลงทะเบียน</w:t>
      </w:r>
    </w:p>
    <w:p w14:paraId="01F38CD3" w14:textId="77777777" w:rsidR="00783F97" w:rsidRPr="004C29CD" w:rsidRDefault="00783F97" w:rsidP="00783F97">
      <w:pPr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01F38CD4" w14:textId="77777777" w:rsidR="00783F97" w:rsidRDefault="00783F97">
      <w:pPr>
        <w:jc w:val="both"/>
        <w:rPr>
          <w:rFonts w:ascii="TH SarabunPSK" w:hAnsi="TH SarabunPSK" w:cs="TH SarabunPSK"/>
          <w:sz w:val="30"/>
          <w:szCs w:val="30"/>
        </w:rPr>
      </w:pPr>
    </w:p>
    <w:p w14:paraId="01F38CD5" w14:textId="77777777" w:rsidR="00363A9E" w:rsidRDefault="00363A9E" w:rsidP="00363A9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1F38CD6" w14:textId="77777777" w:rsidR="00363A9E" w:rsidRDefault="00363A9E" w:rsidP="00363A9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sectPr w:rsidR="00363A9E" w:rsidSect="004D593C">
      <w:pgSz w:w="11906" w:h="16838" w:code="9"/>
      <w:pgMar w:top="737" w:right="1418" w:bottom="41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8D0D" w14:textId="77777777" w:rsidR="003E3828" w:rsidRDefault="003E3828" w:rsidP="007E329E">
      <w:r>
        <w:separator/>
      </w:r>
    </w:p>
  </w:endnote>
  <w:endnote w:type="continuationSeparator" w:id="0">
    <w:p w14:paraId="01F38D0E" w14:textId="77777777" w:rsidR="003E3828" w:rsidRDefault="003E3828" w:rsidP="007E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8D0B" w14:textId="77777777" w:rsidR="003E3828" w:rsidRDefault="003E3828" w:rsidP="007E329E">
      <w:r>
        <w:separator/>
      </w:r>
    </w:p>
  </w:footnote>
  <w:footnote w:type="continuationSeparator" w:id="0">
    <w:p w14:paraId="01F38D0C" w14:textId="77777777" w:rsidR="003E3828" w:rsidRDefault="003E3828" w:rsidP="007E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CDF"/>
    <w:multiLevelType w:val="hybridMultilevel"/>
    <w:tmpl w:val="0FC0A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266"/>
    <w:multiLevelType w:val="singleLevel"/>
    <w:tmpl w:val="09929EEC"/>
    <w:lvl w:ilvl="0">
      <w:numFmt w:val="bullet"/>
      <w:lvlText w:val="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2" w15:restartNumberingAfterBreak="0">
    <w:nsid w:val="0D19366F"/>
    <w:multiLevelType w:val="hybridMultilevel"/>
    <w:tmpl w:val="0A78F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6707"/>
    <w:multiLevelType w:val="singleLevel"/>
    <w:tmpl w:val="8104F884"/>
    <w:lvl w:ilvl="0">
      <w:start w:val="8"/>
      <w:numFmt w:val="hebrew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5AD07CE"/>
    <w:multiLevelType w:val="singleLevel"/>
    <w:tmpl w:val="2AE886B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326F45"/>
    <w:multiLevelType w:val="singleLevel"/>
    <w:tmpl w:val="14D810F0"/>
    <w:lvl w:ilvl="0">
      <w:start w:val="8"/>
      <w:numFmt w:val="hebrew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E4C4B06"/>
    <w:multiLevelType w:val="singleLevel"/>
    <w:tmpl w:val="BB2044BA"/>
    <w:lvl w:ilvl="0">
      <w:start w:val="254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40732B77"/>
    <w:multiLevelType w:val="singleLevel"/>
    <w:tmpl w:val="4D94BFF4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71F3CCA"/>
    <w:multiLevelType w:val="hybridMultilevel"/>
    <w:tmpl w:val="4252C162"/>
    <w:lvl w:ilvl="0" w:tplc="028E3D12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F1F20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4FF6553D"/>
    <w:multiLevelType w:val="singleLevel"/>
    <w:tmpl w:val="986863F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51B6039E"/>
    <w:multiLevelType w:val="hybridMultilevel"/>
    <w:tmpl w:val="A176D9AC"/>
    <w:lvl w:ilvl="0" w:tplc="F744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F11B71"/>
    <w:multiLevelType w:val="hybridMultilevel"/>
    <w:tmpl w:val="3CF60638"/>
    <w:lvl w:ilvl="0" w:tplc="962A4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AC070C"/>
    <w:multiLevelType w:val="singleLevel"/>
    <w:tmpl w:val="F3F82574"/>
    <w:lvl w:ilvl="0">
      <w:numFmt w:val="bullet"/>
      <w:lvlText w:val=""/>
      <w:lvlJc w:val="left"/>
      <w:pPr>
        <w:tabs>
          <w:tab w:val="num" w:pos="1830"/>
        </w:tabs>
        <w:ind w:left="1830" w:hanging="390"/>
      </w:pPr>
      <w:rPr>
        <w:rFonts w:ascii="Times New Roman" w:hAnsi="Wingdings" w:hint="default"/>
      </w:rPr>
    </w:lvl>
  </w:abstractNum>
  <w:abstractNum w:abstractNumId="14" w15:restartNumberingAfterBreak="0">
    <w:nsid w:val="7CB9103B"/>
    <w:multiLevelType w:val="hybridMultilevel"/>
    <w:tmpl w:val="74544844"/>
    <w:lvl w:ilvl="0" w:tplc="B1DCCC04">
      <w:start w:val="1"/>
      <w:numFmt w:val="bullet"/>
      <w:lvlText w:val="-"/>
      <w:lvlJc w:val="left"/>
      <w:pPr>
        <w:ind w:left="180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E7"/>
    <w:rsid w:val="00002B27"/>
    <w:rsid w:val="000106EB"/>
    <w:rsid w:val="00033B71"/>
    <w:rsid w:val="00053A05"/>
    <w:rsid w:val="00057D1E"/>
    <w:rsid w:val="00063906"/>
    <w:rsid w:val="000765AA"/>
    <w:rsid w:val="0008104C"/>
    <w:rsid w:val="000939A6"/>
    <w:rsid w:val="000A39BD"/>
    <w:rsid w:val="000B32C7"/>
    <w:rsid w:val="000B6343"/>
    <w:rsid w:val="000C20FF"/>
    <w:rsid w:val="000C41BD"/>
    <w:rsid w:val="000F562F"/>
    <w:rsid w:val="00113BB7"/>
    <w:rsid w:val="001343DD"/>
    <w:rsid w:val="00157AF9"/>
    <w:rsid w:val="00163A2A"/>
    <w:rsid w:val="00173E5A"/>
    <w:rsid w:val="00180B3A"/>
    <w:rsid w:val="00192191"/>
    <w:rsid w:val="001A3B78"/>
    <w:rsid w:val="001C6FB2"/>
    <w:rsid w:val="001D4E71"/>
    <w:rsid w:val="001D73F2"/>
    <w:rsid w:val="001E1775"/>
    <w:rsid w:val="001E48E5"/>
    <w:rsid w:val="001F50B5"/>
    <w:rsid w:val="002141B0"/>
    <w:rsid w:val="0021558C"/>
    <w:rsid w:val="00216317"/>
    <w:rsid w:val="00224460"/>
    <w:rsid w:val="00235000"/>
    <w:rsid w:val="00245D79"/>
    <w:rsid w:val="0024688D"/>
    <w:rsid w:val="00247FF4"/>
    <w:rsid w:val="00253746"/>
    <w:rsid w:val="00262674"/>
    <w:rsid w:val="00273A76"/>
    <w:rsid w:val="00294C8C"/>
    <w:rsid w:val="002A2B48"/>
    <w:rsid w:val="002A43F7"/>
    <w:rsid w:val="002B312F"/>
    <w:rsid w:val="002C1102"/>
    <w:rsid w:val="002C2882"/>
    <w:rsid w:val="002D3749"/>
    <w:rsid w:val="002D5CFB"/>
    <w:rsid w:val="002E7140"/>
    <w:rsid w:val="00302498"/>
    <w:rsid w:val="00307390"/>
    <w:rsid w:val="0032563A"/>
    <w:rsid w:val="003331D9"/>
    <w:rsid w:val="00333CDF"/>
    <w:rsid w:val="00334A7A"/>
    <w:rsid w:val="003541EA"/>
    <w:rsid w:val="00363A9E"/>
    <w:rsid w:val="003674DD"/>
    <w:rsid w:val="00374DA9"/>
    <w:rsid w:val="00382E89"/>
    <w:rsid w:val="003A02D3"/>
    <w:rsid w:val="003E00BC"/>
    <w:rsid w:val="003E3828"/>
    <w:rsid w:val="003E577C"/>
    <w:rsid w:val="003F006D"/>
    <w:rsid w:val="003F2DC6"/>
    <w:rsid w:val="00431528"/>
    <w:rsid w:val="004401B2"/>
    <w:rsid w:val="00440D44"/>
    <w:rsid w:val="00442E1C"/>
    <w:rsid w:val="004554EC"/>
    <w:rsid w:val="0046679D"/>
    <w:rsid w:val="004725C3"/>
    <w:rsid w:val="00483538"/>
    <w:rsid w:val="00496879"/>
    <w:rsid w:val="004B062F"/>
    <w:rsid w:val="004C29CD"/>
    <w:rsid w:val="004D593C"/>
    <w:rsid w:val="004E0431"/>
    <w:rsid w:val="004E7AB1"/>
    <w:rsid w:val="005062FE"/>
    <w:rsid w:val="005065D2"/>
    <w:rsid w:val="005144BA"/>
    <w:rsid w:val="00516CD7"/>
    <w:rsid w:val="00533C2E"/>
    <w:rsid w:val="0055586A"/>
    <w:rsid w:val="00565A0F"/>
    <w:rsid w:val="00570DFE"/>
    <w:rsid w:val="00583DBC"/>
    <w:rsid w:val="005840B6"/>
    <w:rsid w:val="005A1DA8"/>
    <w:rsid w:val="005B00AD"/>
    <w:rsid w:val="005E4664"/>
    <w:rsid w:val="005F35FC"/>
    <w:rsid w:val="005F4AE9"/>
    <w:rsid w:val="005F55D2"/>
    <w:rsid w:val="006206CC"/>
    <w:rsid w:val="00637D61"/>
    <w:rsid w:val="0064047A"/>
    <w:rsid w:val="00646771"/>
    <w:rsid w:val="006525D7"/>
    <w:rsid w:val="006770E8"/>
    <w:rsid w:val="00683FAD"/>
    <w:rsid w:val="006A0013"/>
    <w:rsid w:val="006A463B"/>
    <w:rsid w:val="006A4BAB"/>
    <w:rsid w:val="006B4DE2"/>
    <w:rsid w:val="006E2DE0"/>
    <w:rsid w:val="006E4C99"/>
    <w:rsid w:val="006E7BE6"/>
    <w:rsid w:val="0070177C"/>
    <w:rsid w:val="0070763E"/>
    <w:rsid w:val="00713FF4"/>
    <w:rsid w:val="00715207"/>
    <w:rsid w:val="00721B4C"/>
    <w:rsid w:val="00725BA8"/>
    <w:rsid w:val="007312A4"/>
    <w:rsid w:val="007513D9"/>
    <w:rsid w:val="007836F0"/>
    <w:rsid w:val="00783F97"/>
    <w:rsid w:val="00787332"/>
    <w:rsid w:val="007A7CC2"/>
    <w:rsid w:val="007D2487"/>
    <w:rsid w:val="007E329E"/>
    <w:rsid w:val="007E561E"/>
    <w:rsid w:val="007E6064"/>
    <w:rsid w:val="00802EF3"/>
    <w:rsid w:val="00805305"/>
    <w:rsid w:val="00806437"/>
    <w:rsid w:val="008160D3"/>
    <w:rsid w:val="00833A6D"/>
    <w:rsid w:val="00834AA5"/>
    <w:rsid w:val="008378D6"/>
    <w:rsid w:val="00841478"/>
    <w:rsid w:val="0087011B"/>
    <w:rsid w:val="008852D0"/>
    <w:rsid w:val="008875EE"/>
    <w:rsid w:val="008A0785"/>
    <w:rsid w:val="008A1376"/>
    <w:rsid w:val="008A5287"/>
    <w:rsid w:val="008C11B3"/>
    <w:rsid w:val="008C680D"/>
    <w:rsid w:val="008C68A3"/>
    <w:rsid w:val="008D4181"/>
    <w:rsid w:val="008E089A"/>
    <w:rsid w:val="008E5734"/>
    <w:rsid w:val="008F47D5"/>
    <w:rsid w:val="009058C7"/>
    <w:rsid w:val="0091024B"/>
    <w:rsid w:val="00920ED6"/>
    <w:rsid w:val="009314B2"/>
    <w:rsid w:val="009655A9"/>
    <w:rsid w:val="009702DF"/>
    <w:rsid w:val="00995615"/>
    <w:rsid w:val="00996CE1"/>
    <w:rsid w:val="009B6202"/>
    <w:rsid w:val="009C1060"/>
    <w:rsid w:val="009D3EF3"/>
    <w:rsid w:val="009D6D85"/>
    <w:rsid w:val="009E02CC"/>
    <w:rsid w:val="009E4170"/>
    <w:rsid w:val="009F4F1C"/>
    <w:rsid w:val="00A050BA"/>
    <w:rsid w:val="00A216A8"/>
    <w:rsid w:val="00A22320"/>
    <w:rsid w:val="00A470C0"/>
    <w:rsid w:val="00A47717"/>
    <w:rsid w:val="00A47E9B"/>
    <w:rsid w:val="00A570B4"/>
    <w:rsid w:val="00A60EE7"/>
    <w:rsid w:val="00A970CB"/>
    <w:rsid w:val="00AA68B0"/>
    <w:rsid w:val="00AA68F4"/>
    <w:rsid w:val="00AB3152"/>
    <w:rsid w:val="00AD766D"/>
    <w:rsid w:val="00AE2114"/>
    <w:rsid w:val="00AF5EA1"/>
    <w:rsid w:val="00B07C7A"/>
    <w:rsid w:val="00B40B2A"/>
    <w:rsid w:val="00B508E0"/>
    <w:rsid w:val="00B6054A"/>
    <w:rsid w:val="00B634EF"/>
    <w:rsid w:val="00B71262"/>
    <w:rsid w:val="00B74663"/>
    <w:rsid w:val="00B816FF"/>
    <w:rsid w:val="00B8199E"/>
    <w:rsid w:val="00B9343A"/>
    <w:rsid w:val="00B969C1"/>
    <w:rsid w:val="00BB76E3"/>
    <w:rsid w:val="00BC08DE"/>
    <w:rsid w:val="00BE72D1"/>
    <w:rsid w:val="00C1371B"/>
    <w:rsid w:val="00C1604C"/>
    <w:rsid w:val="00C218F6"/>
    <w:rsid w:val="00C438B4"/>
    <w:rsid w:val="00C56801"/>
    <w:rsid w:val="00C67377"/>
    <w:rsid w:val="00C76870"/>
    <w:rsid w:val="00C877AE"/>
    <w:rsid w:val="00CA2F23"/>
    <w:rsid w:val="00CE36EF"/>
    <w:rsid w:val="00D0378B"/>
    <w:rsid w:val="00D043DD"/>
    <w:rsid w:val="00D04A12"/>
    <w:rsid w:val="00D12B7B"/>
    <w:rsid w:val="00D2159A"/>
    <w:rsid w:val="00D32E19"/>
    <w:rsid w:val="00D369D0"/>
    <w:rsid w:val="00D94AA9"/>
    <w:rsid w:val="00D957E1"/>
    <w:rsid w:val="00DA1230"/>
    <w:rsid w:val="00DB1C2D"/>
    <w:rsid w:val="00DB3DD2"/>
    <w:rsid w:val="00DB7568"/>
    <w:rsid w:val="00E05539"/>
    <w:rsid w:val="00E40430"/>
    <w:rsid w:val="00E525BE"/>
    <w:rsid w:val="00E67481"/>
    <w:rsid w:val="00EB2B0B"/>
    <w:rsid w:val="00EC196B"/>
    <w:rsid w:val="00EC7552"/>
    <w:rsid w:val="00EE51F1"/>
    <w:rsid w:val="00EF584D"/>
    <w:rsid w:val="00F145FE"/>
    <w:rsid w:val="00F147E8"/>
    <w:rsid w:val="00F215AB"/>
    <w:rsid w:val="00F36A24"/>
    <w:rsid w:val="00F54328"/>
    <w:rsid w:val="00F64BE6"/>
    <w:rsid w:val="00F81639"/>
    <w:rsid w:val="00F84474"/>
    <w:rsid w:val="00F84E8E"/>
    <w:rsid w:val="00FB5282"/>
    <w:rsid w:val="00FC17D1"/>
    <w:rsid w:val="00FC4116"/>
    <w:rsid w:val="00FC7379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F38C21"/>
  <w15:docId w15:val="{2F269440-0653-49A9-9DF9-1E392AAF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7377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C67377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67377"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C67377"/>
    <w:pPr>
      <w:keepNext/>
      <w:jc w:val="center"/>
      <w:outlineLvl w:val="2"/>
    </w:pPr>
    <w:rPr>
      <w:rFonts w:ascii="AngsanaUPC" w:hAnsi="AngsanaUPC" w:cs="AngsanaUPC"/>
      <w:sz w:val="32"/>
      <w:szCs w:val="32"/>
      <w:u w:val="single"/>
    </w:rPr>
  </w:style>
  <w:style w:type="paragraph" w:styleId="4">
    <w:name w:val="heading 4"/>
    <w:basedOn w:val="a"/>
    <w:next w:val="a"/>
    <w:qFormat/>
    <w:rsid w:val="00C67377"/>
    <w:pPr>
      <w:keepNext/>
      <w:ind w:left="360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C67377"/>
    <w:pPr>
      <w:keepNext/>
      <w:ind w:left="1440"/>
      <w:outlineLvl w:val="4"/>
    </w:pPr>
    <w:rPr>
      <w:rFonts w:ascii="AngsanaUPC" w:hAnsi="AngsanaUPC" w:cs="Angsan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37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02DF"/>
    <w:pPr>
      <w:ind w:left="720"/>
      <w:contextualSpacing/>
    </w:pPr>
    <w:rPr>
      <w:szCs w:val="35"/>
    </w:rPr>
  </w:style>
  <w:style w:type="paragraph" w:styleId="a5">
    <w:name w:val="No Spacing"/>
    <w:uiPriority w:val="1"/>
    <w:qFormat/>
    <w:rsid w:val="009D6D85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header"/>
    <w:basedOn w:val="a"/>
    <w:link w:val="a7"/>
    <w:rsid w:val="007E329E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7E329E"/>
    <w:rPr>
      <w:sz w:val="28"/>
      <w:szCs w:val="35"/>
      <w:lang w:eastAsia="zh-CN"/>
    </w:rPr>
  </w:style>
  <w:style w:type="paragraph" w:styleId="a8">
    <w:name w:val="footer"/>
    <w:basedOn w:val="a"/>
    <w:link w:val="a9"/>
    <w:rsid w:val="007E329E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7E329E"/>
    <w:rPr>
      <w:sz w:val="28"/>
      <w:szCs w:val="35"/>
      <w:lang w:eastAsia="zh-CN"/>
    </w:rPr>
  </w:style>
  <w:style w:type="paragraph" w:styleId="aa">
    <w:name w:val="Balloon Text"/>
    <w:basedOn w:val="a"/>
    <w:link w:val="ab"/>
    <w:rsid w:val="007E329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7E329E"/>
    <w:rPr>
      <w:rFonts w:ascii="Tahoma" w:hAnsi="Tahoma"/>
      <w:sz w:val="16"/>
      <w:lang w:eastAsia="zh-CN"/>
    </w:rPr>
  </w:style>
  <w:style w:type="table" w:styleId="ac">
    <w:name w:val="Table Grid"/>
    <w:basedOn w:val="a1"/>
    <w:rsid w:val="00B9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E7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6F0C-E47D-4E13-AC6E-8FA442BF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ราชการ</vt:lpstr>
      <vt:lpstr>ส่วนราชการ</vt:lpstr>
    </vt:vector>
  </TitlesOfParts>
  <Company>PENTIUM-II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</dc:title>
  <dc:creator>PENTIUM-II</dc:creator>
  <cp:lastModifiedBy>DellAIO</cp:lastModifiedBy>
  <cp:revision>24</cp:revision>
  <cp:lastPrinted>2021-02-15T07:54:00Z</cp:lastPrinted>
  <dcterms:created xsi:type="dcterms:W3CDTF">2017-03-31T03:39:00Z</dcterms:created>
  <dcterms:modified xsi:type="dcterms:W3CDTF">2023-09-29T01:51:00Z</dcterms:modified>
</cp:coreProperties>
</file>